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0C73E189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6D2BDF">
        <w:rPr>
          <w:rFonts w:ascii="Times New Roman" w:hAnsi="Times New Roman" w:cs="Times New Roman"/>
          <w:color w:val="1F4E79" w:themeColor="accent5" w:themeShade="80"/>
          <w:sz w:val="24"/>
        </w:rPr>
        <w:t>13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6D2BDF">
        <w:rPr>
          <w:rFonts w:ascii="Times New Roman" w:hAnsi="Times New Roman" w:cs="Times New Roman"/>
          <w:color w:val="1F4E79" w:themeColor="accent5" w:themeShade="80"/>
          <w:sz w:val="24"/>
        </w:rPr>
        <w:t>4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577035DA" w14:textId="77777777" w:rsidR="00DA5880" w:rsidRPr="00DA5880" w:rsidRDefault="00DA5880" w:rsidP="00DA5880">
      <w:pPr>
        <w:pStyle w:val="Ttulo1"/>
        <w:rPr>
          <w:rFonts w:eastAsia="Times New Roman"/>
        </w:rPr>
      </w:pPr>
      <w:r w:rsidRPr="00DA5880">
        <w:rPr>
          <w:rFonts w:eastAsia="Times New Roman"/>
        </w:rPr>
        <w:lastRenderedPageBreak/>
        <w:t>Parte 1: Investigación sobre Seguridad Informática</w:t>
      </w:r>
    </w:p>
    <w:p w14:paraId="06CEC0B8" w14:textId="77777777" w:rsidR="00DA5880" w:rsidRPr="00DA5880" w:rsidRDefault="00DA5880" w:rsidP="00DA5880">
      <w:pPr>
        <w:pStyle w:val="Ttulo2"/>
        <w:rPr>
          <w:rFonts w:eastAsia="Times New Roman"/>
        </w:rPr>
      </w:pPr>
      <w:r w:rsidRPr="00DA5880">
        <w:rPr>
          <w:rFonts w:eastAsia="Times New Roman"/>
        </w:rPr>
        <w:t>1. ¿Qué es la seguridad informática?</w:t>
      </w:r>
    </w:p>
    <w:p w14:paraId="44C40220" w14:textId="77777777" w:rsidR="00DA5880" w:rsidRPr="00DA5880" w:rsidRDefault="00DA5880" w:rsidP="00DA5880">
      <w:pPr>
        <w:pStyle w:val="NormalWeb"/>
        <w:rPr>
          <w:rFonts w:ascii="Arial" w:hAnsi="Arial" w:cs="Arial"/>
        </w:rPr>
      </w:pPr>
      <w:r w:rsidRPr="00DA5880">
        <w:rPr>
          <w:rFonts w:ascii="Arial" w:hAnsi="Arial" w:cs="Arial"/>
        </w:rPr>
        <w:t>La seguridad informática es el conjunto de prácticas, tecnologías y políticas diseñadas para proteger los sistemas informáticos, redes y datos contra accesos no autorizados, daños o robos. Su objetivo es garantizar que la información se mantenga segura, disponible solo para usuarios autorizados y sin alteraciones.</w:t>
      </w:r>
    </w:p>
    <w:p w14:paraId="2E9250B4" w14:textId="77777777" w:rsidR="00DA5880" w:rsidRPr="00DA5880" w:rsidRDefault="00DA5880" w:rsidP="00DA5880">
      <w:pPr>
        <w:pStyle w:val="NormalWeb"/>
        <w:rPr>
          <w:rFonts w:ascii="Arial" w:hAnsi="Arial" w:cs="Arial"/>
          <w:b/>
          <w:bCs/>
        </w:rPr>
      </w:pPr>
      <w:r w:rsidRPr="00DA5880">
        <w:rPr>
          <w:rFonts w:ascii="Arial" w:hAnsi="Arial" w:cs="Arial"/>
          <w:b/>
          <w:bCs/>
        </w:rPr>
        <w:t>Ejemplos de su importancia en empresas actuales:</w:t>
      </w:r>
    </w:p>
    <w:p w14:paraId="3E2EE361" w14:textId="77777777" w:rsidR="00DA5880" w:rsidRPr="00DA5880" w:rsidRDefault="00DA5880" w:rsidP="00DA5880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Protección de datos de clientes:</w:t>
      </w:r>
      <w:r w:rsidRPr="00DA5880">
        <w:rPr>
          <w:rFonts w:ascii="Arial" w:hAnsi="Arial" w:cs="Arial"/>
        </w:rPr>
        <w:t xml:space="preserve"> Las empresas manejan información sensible como números de tarjetas de crédito o datos personales. Un fallo puede afectar la confianza del cliente.</w:t>
      </w:r>
    </w:p>
    <w:p w14:paraId="27D5DFD9" w14:textId="77777777" w:rsidR="00DA5880" w:rsidRPr="00DA5880" w:rsidRDefault="00DA5880" w:rsidP="00DA5880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Evitar pérdidas económicas:</w:t>
      </w:r>
      <w:r w:rsidRPr="00DA5880">
        <w:rPr>
          <w:rFonts w:ascii="Arial" w:hAnsi="Arial" w:cs="Arial"/>
        </w:rPr>
        <w:t xml:space="preserve"> Un ciberataque puede detener operaciones, generar multas o exigir pagos (como en casos de ransomware).</w:t>
      </w:r>
    </w:p>
    <w:p w14:paraId="52F958FB" w14:textId="77777777" w:rsidR="00DA5880" w:rsidRPr="00DA5880" w:rsidRDefault="00DA5880" w:rsidP="00DA5880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Cumplimiento legal:</w:t>
      </w:r>
      <w:r w:rsidRPr="00DA5880">
        <w:rPr>
          <w:rFonts w:ascii="Arial" w:hAnsi="Arial" w:cs="Arial"/>
        </w:rPr>
        <w:t xml:space="preserve"> Existen leyes como el GDPR o la Ley Federal de Protección de Datos en México que exigen buenas prácticas de seguridad.</w:t>
      </w:r>
    </w:p>
    <w:p w14:paraId="42D76428" w14:textId="4C5E9521" w:rsidR="00DA5880" w:rsidRPr="00DA5880" w:rsidRDefault="00DA5880" w:rsidP="00DA5880">
      <w:pPr>
        <w:pStyle w:val="NormalWeb"/>
        <w:rPr>
          <w:rFonts w:ascii="Arial" w:hAnsi="Arial" w:cs="Arial"/>
        </w:rPr>
      </w:pPr>
    </w:p>
    <w:p w14:paraId="5C2A3D9A" w14:textId="77777777" w:rsidR="00DA5880" w:rsidRPr="00DA5880" w:rsidRDefault="00DA5880" w:rsidP="00DA5880">
      <w:pPr>
        <w:pStyle w:val="Ttulo2"/>
        <w:rPr>
          <w:rFonts w:eastAsia="Times New Roman"/>
        </w:rPr>
      </w:pPr>
      <w:r w:rsidRPr="00DA5880">
        <w:rPr>
          <w:rFonts w:eastAsia="Times New Roman"/>
        </w:rPr>
        <w:t>2. Modelo CID: Confidencialidad, Integridad y Disponibilidad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50"/>
        <w:gridCol w:w="2829"/>
        <w:gridCol w:w="3849"/>
      </w:tblGrid>
      <w:tr w:rsidR="00DA5880" w:rsidRPr="00DA5880" w14:paraId="6E7E401F" w14:textId="77777777" w:rsidTr="00DA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A2C70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5ED7A951" w14:textId="77777777" w:rsidR="00DA5880" w:rsidRPr="00DA5880" w:rsidRDefault="00DA5880" w:rsidP="00DA5880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12876018" w14:textId="77777777" w:rsidR="00DA5880" w:rsidRPr="00DA5880" w:rsidRDefault="00DA5880" w:rsidP="00DA5880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Ejemplo real</w:t>
            </w:r>
          </w:p>
        </w:tc>
      </w:tr>
      <w:tr w:rsidR="00DA5880" w:rsidRPr="00DA5880" w14:paraId="4B81298B" w14:textId="77777777" w:rsidTr="00DA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EE96F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Confidencialidad</w:t>
            </w:r>
          </w:p>
        </w:tc>
        <w:tc>
          <w:tcPr>
            <w:tcW w:w="0" w:type="auto"/>
            <w:hideMark/>
          </w:tcPr>
          <w:p w14:paraId="45FE310C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Asegura que solo personas autorizadas accedan a la información.</w:t>
            </w:r>
          </w:p>
        </w:tc>
        <w:tc>
          <w:tcPr>
            <w:tcW w:w="0" w:type="auto"/>
            <w:hideMark/>
          </w:tcPr>
          <w:p w14:paraId="43AC7E96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WhatsApp usa cifrado de extremo a extremo para que solo el emisor y receptor puedan leer los mensajes.</w:t>
            </w:r>
          </w:p>
        </w:tc>
      </w:tr>
      <w:tr w:rsidR="00DA5880" w:rsidRPr="00DA5880" w14:paraId="64FDC8FF" w14:textId="77777777" w:rsidTr="00DA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3864C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Integridad</w:t>
            </w:r>
          </w:p>
        </w:tc>
        <w:tc>
          <w:tcPr>
            <w:tcW w:w="0" w:type="auto"/>
            <w:hideMark/>
          </w:tcPr>
          <w:p w14:paraId="2EE3F26B" w14:textId="77777777" w:rsidR="00DA5880" w:rsidRPr="00DA5880" w:rsidRDefault="00DA5880" w:rsidP="00DA58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Garantiza que la información no sea alterada sin autorización.</w:t>
            </w:r>
          </w:p>
        </w:tc>
        <w:tc>
          <w:tcPr>
            <w:tcW w:w="0" w:type="auto"/>
            <w:hideMark/>
          </w:tcPr>
          <w:p w14:paraId="79D7C06B" w14:textId="77777777" w:rsidR="00DA5880" w:rsidRPr="00DA5880" w:rsidRDefault="00DA5880" w:rsidP="00DA58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Los sistemas bancarios verifican transacciones con hash para detectar cambios o fraudes.</w:t>
            </w:r>
          </w:p>
        </w:tc>
      </w:tr>
      <w:tr w:rsidR="00DA5880" w:rsidRPr="00DA5880" w14:paraId="2349A510" w14:textId="77777777" w:rsidTr="00DA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4CFDA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Disponibilidad</w:t>
            </w:r>
          </w:p>
        </w:tc>
        <w:tc>
          <w:tcPr>
            <w:tcW w:w="0" w:type="auto"/>
            <w:hideMark/>
          </w:tcPr>
          <w:p w14:paraId="7476C9A4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Asegura que los datos estén accesibles cuando se necesiten.</w:t>
            </w:r>
          </w:p>
        </w:tc>
        <w:tc>
          <w:tcPr>
            <w:tcW w:w="0" w:type="auto"/>
            <w:hideMark/>
          </w:tcPr>
          <w:p w14:paraId="0C2284B4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Google Cloud tiene centros de datos replicados para garantizar el acceso constante a la información.</w:t>
            </w:r>
          </w:p>
        </w:tc>
      </w:tr>
    </w:tbl>
    <w:p w14:paraId="5B4E2F14" w14:textId="5B88C364" w:rsidR="00DA5880" w:rsidRDefault="00DA5880" w:rsidP="00DA5880">
      <w:pPr>
        <w:pStyle w:val="NormalWeb"/>
        <w:rPr>
          <w:rFonts w:ascii="Arial" w:hAnsi="Arial" w:cs="Arial"/>
        </w:rPr>
      </w:pPr>
    </w:p>
    <w:p w14:paraId="6C235B92" w14:textId="77777777" w:rsidR="00DA5880" w:rsidRDefault="00DA5880" w:rsidP="00DA5880">
      <w:pPr>
        <w:pStyle w:val="NormalWeb"/>
        <w:rPr>
          <w:rFonts w:ascii="Arial" w:hAnsi="Arial" w:cs="Arial"/>
        </w:rPr>
      </w:pPr>
    </w:p>
    <w:p w14:paraId="0A0278E5" w14:textId="77777777" w:rsidR="00DA5880" w:rsidRDefault="00DA5880" w:rsidP="00DA5880">
      <w:pPr>
        <w:pStyle w:val="NormalWeb"/>
        <w:rPr>
          <w:rFonts w:ascii="Arial" w:hAnsi="Arial" w:cs="Arial"/>
        </w:rPr>
      </w:pPr>
    </w:p>
    <w:p w14:paraId="1F1A3B38" w14:textId="77777777" w:rsidR="00DA5880" w:rsidRPr="00DA5880" w:rsidRDefault="00DA5880" w:rsidP="00DA5880">
      <w:pPr>
        <w:pStyle w:val="NormalWeb"/>
        <w:rPr>
          <w:rFonts w:ascii="Arial" w:hAnsi="Arial" w:cs="Arial"/>
        </w:rPr>
      </w:pPr>
    </w:p>
    <w:p w14:paraId="6170EB0E" w14:textId="77777777" w:rsidR="00DA5880" w:rsidRPr="00DA5880" w:rsidRDefault="00DA5880" w:rsidP="00DA5880">
      <w:pPr>
        <w:pStyle w:val="Ttulo2"/>
        <w:rPr>
          <w:rFonts w:eastAsia="Times New Roman"/>
        </w:rPr>
      </w:pPr>
      <w:r w:rsidRPr="00DA5880">
        <w:rPr>
          <w:rFonts w:eastAsia="Times New Roman"/>
        </w:rPr>
        <w:lastRenderedPageBreak/>
        <w:t>3. Caso real de brecha de seguridad: Ataque a Equifax (2017)</w:t>
      </w:r>
    </w:p>
    <w:p w14:paraId="43F65B4B" w14:textId="77777777" w:rsidR="00DA5880" w:rsidRPr="00DA5880" w:rsidRDefault="00DA5880" w:rsidP="00DA5880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Descripción:</w:t>
      </w:r>
      <w:r w:rsidRPr="00DA5880">
        <w:rPr>
          <w:rFonts w:ascii="Arial" w:hAnsi="Arial" w:cs="Arial"/>
        </w:rPr>
        <w:t xml:space="preserve"> La empresa Equifax sufrió una filtración masiva donde se expusieron los datos personales de 147 millones de personas, incluyendo números de seguridad social y fechas de nacimiento.</w:t>
      </w:r>
    </w:p>
    <w:p w14:paraId="5D19129A" w14:textId="77777777" w:rsidR="00DA5880" w:rsidRPr="00DA5880" w:rsidRDefault="00DA5880" w:rsidP="00DA5880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Componentes CID vulnerados:</w:t>
      </w:r>
    </w:p>
    <w:p w14:paraId="25EB8D4A" w14:textId="77777777" w:rsidR="00DA5880" w:rsidRPr="00DA5880" w:rsidRDefault="00DA5880" w:rsidP="00DA5880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Confidencialidad:</w:t>
      </w:r>
      <w:r w:rsidRPr="00DA5880">
        <w:rPr>
          <w:rFonts w:ascii="Arial" w:hAnsi="Arial" w:cs="Arial"/>
        </w:rPr>
        <w:t xml:space="preserve"> Se filtró información personal sensible.</w:t>
      </w:r>
    </w:p>
    <w:p w14:paraId="58982693" w14:textId="77777777" w:rsidR="00DA5880" w:rsidRPr="00DA5880" w:rsidRDefault="00DA5880" w:rsidP="00DA5880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Integridad:</w:t>
      </w:r>
      <w:r w:rsidRPr="00DA5880">
        <w:rPr>
          <w:rFonts w:ascii="Arial" w:hAnsi="Arial" w:cs="Arial"/>
        </w:rPr>
        <w:t xml:space="preserve"> Se teme que algunos datos pudieron haber sido alterados.</w:t>
      </w:r>
    </w:p>
    <w:p w14:paraId="600CB54F" w14:textId="77777777" w:rsidR="00DA5880" w:rsidRPr="00DA5880" w:rsidRDefault="00DA5880" w:rsidP="00DA5880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Disponibilidad:</w:t>
      </w:r>
      <w:r w:rsidRPr="00DA5880">
        <w:rPr>
          <w:rFonts w:ascii="Arial" w:hAnsi="Arial" w:cs="Arial"/>
        </w:rPr>
        <w:t xml:space="preserve"> Durante la investigación, partes del sistema fueron desconectadas temporalmente.</w:t>
      </w:r>
    </w:p>
    <w:p w14:paraId="629484B8" w14:textId="77777777" w:rsidR="00DA5880" w:rsidRPr="00DA5880" w:rsidRDefault="00DA5880" w:rsidP="00DA5880">
      <w:pPr>
        <w:pStyle w:val="NormalWeb"/>
        <w:numPr>
          <w:ilvl w:val="0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Consecuencias:</w:t>
      </w:r>
    </w:p>
    <w:p w14:paraId="76B46BB2" w14:textId="77777777" w:rsidR="00DA5880" w:rsidRPr="00DA5880" w:rsidRDefault="00DA5880" w:rsidP="00DA5880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</w:rPr>
        <w:t>Pérdida de confianza de los usuarios.</w:t>
      </w:r>
    </w:p>
    <w:p w14:paraId="0294783D" w14:textId="77777777" w:rsidR="00DA5880" w:rsidRPr="00DA5880" w:rsidRDefault="00DA5880" w:rsidP="00DA5880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</w:rPr>
        <w:t>Multas millonarias por incumplimiento de medidas de seguridad.</w:t>
      </w:r>
    </w:p>
    <w:p w14:paraId="14D57748" w14:textId="77777777" w:rsidR="00DA5880" w:rsidRPr="00DA5880" w:rsidRDefault="00DA5880" w:rsidP="00DA5880">
      <w:pPr>
        <w:pStyle w:val="NormalWeb"/>
        <w:numPr>
          <w:ilvl w:val="1"/>
          <w:numId w:val="31"/>
        </w:numPr>
        <w:rPr>
          <w:rFonts w:ascii="Arial" w:hAnsi="Arial" w:cs="Arial"/>
        </w:rPr>
      </w:pPr>
      <w:r w:rsidRPr="00DA5880">
        <w:rPr>
          <w:rFonts w:ascii="Arial" w:hAnsi="Arial" w:cs="Arial"/>
        </w:rPr>
        <w:t>Cambios en la directiva y demandas colectivas.</w:t>
      </w:r>
    </w:p>
    <w:p w14:paraId="5C4DC4B2" w14:textId="638BFF42" w:rsidR="00DA5880" w:rsidRPr="00DA5880" w:rsidRDefault="00DA5880" w:rsidP="00DA5880">
      <w:pPr>
        <w:pStyle w:val="NormalWeb"/>
        <w:rPr>
          <w:rFonts w:ascii="Arial" w:hAnsi="Arial" w:cs="Arial"/>
        </w:rPr>
      </w:pPr>
    </w:p>
    <w:p w14:paraId="2E7FD2B5" w14:textId="77777777" w:rsidR="00DA5880" w:rsidRPr="00DA5880" w:rsidRDefault="00DA5880" w:rsidP="00DA5880">
      <w:pPr>
        <w:pStyle w:val="Ttulo1"/>
        <w:rPr>
          <w:rFonts w:eastAsia="Times New Roman"/>
        </w:rPr>
      </w:pPr>
      <w:r w:rsidRPr="00DA5880">
        <w:rPr>
          <w:rFonts w:eastAsia="Times New Roman"/>
        </w:rPr>
        <w:t>Parte 2: Comparación entre Auditoría Informática y Financiera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96"/>
        <w:gridCol w:w="3503"/>
        <w:gridCol w:w="3129"/>
      </w:tblGrid>
      <w:tr w:rsidR="00DA5880" w:rsidRPr="00DA5880" w14:paraId="00353547" w14:textId="77777777" w:rsidTr="00DA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32EC2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Criterio</w:t>
            </w:r>
          </w:p>
        </w:tc>
        <w:tc>
          <w:tcPr>
            <w:tcW w:w="0" w:type="auto"/>
            <w:hideMark/>
          </w:tcPr>
          <w:p w14:paraId="72E5D3D7" w14:textId="77777777" w:rsidR="00DA5880" w:rsidRPr="00DA5880" w:rsidRDefault="00DA5880" w:rsidP="00DA5880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Auditoría Informática</w:t>
            </w:r>
          </w:p>
        </w:tc>
        <w:tc>
          <w:tcPr>
            <w:tcW w:w="0" w:type="auto"/>
            <w:hideMark/>
          </w:tcPr>
          <w:p w14:paraId="75FCD99C" w14:textId="77777777" w:rsidR="00DA5880" w:rsidRPr="00DA5880" w:rsidRDefault="00DA5880" w:rsidP="00DA5880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Auditoría Financiera</w:t>
            </w:r>
          </w:p>
        </w:tc>
      </w:tr>
      <w:tr w:rsidR="00DA5880" w:rsidRPr="00DA5880" w14:paraId="30DF2F0C" w14:textId="77777777" w:rsidTr="00DA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9A529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Objetivo principal</w:t>
            </w:r>
          </w:p>
        </w:tc>
        <w:tc>
          <w:tcPr>
            <w:tcW w:w="0" w:type="auto"/>
            <w:hideMark/>
          </w:tcPr>
          <w:p w14:paraId="6851CA7E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Evaluar controles de sistemas y datos.</w:t>
            </w:r>
          </w:p>
        </w:tc>
        <w:tc>
          <w:tcPr>
            <w:tcW w:w="0" w:type="auto"/>
            <w:hideMark/>
          </w:tcPr>
          <w:p w14:paraId="24D23F9D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Verificar precisión de estados financieros.</w:t>
            </w:r>
          </w:p>
        </w:tc>
      </w:tr>
      <w:tr w:rsidR="00DA5880" w:rsidRPr="00DA5880" w14:paraId="1442D7DE" w14:textId="77777777" w:rsidTr="00DA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C9DFF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Herramientas usadas</w:t>
            </w:r>
          </w:p>
        </w:tc>
        <w:tc>
          <w:tcPr>
            <w:tcW w:w="0" w:type="auto"/>
            <w:hideMark/>
          </w:tcPr>
          <w:p w14:paraId="4DE63A25" w14:textId="77777777" w:rsidR="00DA5880" w:rsidRPr="00DA5880" w:rsidRDefault="00DA5880" w:rsidP="00DA58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Software de análisis de logs, scanners de red.</w:t>
            </w:r>
          </w:p>
        </w:tc>
        <w:tc>
          <w:tcPr>
            <w:tcW w:w="0" w:type="auto"/>
            <w:hideMark/>
          </w:tcPr>
          <w:p w14:paraId="145176AF" w14:textId="77777777" w:rsidR="00DA5880" w:rsidRPr="00DA5880" w:rsidRDefault="00DA5880" w:rsidP="00DA58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A5880">
              <w:rPr>
                <w:rFonts w:ascii="Arial" w:hAnsi="Arial" w:cs="Arial"/>
                <w:lang w:val="en-US"/>
              </w:rPr>
              <w:t>Software contable (ej: SAP, QuickBooks).</w:t>
            </w:r>
          </w:p>
        </w:tc>
      </w:tr>
      <w:tr w:rsidR="00DA5880" w:rsidRPr="00DA5880" w14:paraId="181E2B7D" w14:textId="77777777" w:rsidTr="00DA5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00D47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Riesgos que detecta</w:t>
            </w:r>
          </w:p>
        </w:tc>
        <w:tc>
          <w:tcPr>
            <w:tcW w:w="0" w:type="auto"/>
            <w:hideMark/>
          </w:tcPr>
          <w:p w14:paraId="76EA4E62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Hackeos, fallos de software, acceso no autorizado.</w:t>
            </w:r>
          </w:p>
        </w:tc>
        <w:tc>
          <w:tcPr>
            <w:tcW w:w="0" w:type="auto"/>
            <w:hideMark/>
          </w:tcPr>
          <w:p w14:paraId="15CDED88" w14:textId="77777777" w:rsidR="00DA5880" w:rsidRPr="00DA5880" w:rsidRDefault="00DA5880" w:rsidP="00DA588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Fraude, errores contables, malversación.</w:t>
            </w:r>
          </w:p>
        </w:tc>
      </w:tr>
      <w:tr w:rsidR="00DA5880" w:rsidRPr="00DA5880" w14:paraId="7E92C665" w14:textId="77777777" w:rsidTr="00DA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70CE9" w14:textId="77777777" w:rsidR="00DA5880" w:rsidRPr="00DA5880" w:rsidRDefault="00DA5880" w:rsidP="00DA5880">
            <w:pPr>
              <w:pStyle w:val="NormalWeb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Normas de referencia</w:t>
            </w:r>
          </w:p>
        </w:tc>
        <w:tc>
          <w:tcPr>
            <w:tcW w:w="0" w:type="auto"/>
            <w:hideMark/>
          </w:tcPr>
          <w:p w14:paraId="6A3730D1" w14:textId="77777777" w:rsidR="00DA5880" w:rsidRPr="00DA5880" w:rsidRDefault="00DA5880" w:rsidP="00DA58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ISO 27001, COBIT.</w:t>
            </w:r>
          </w:p>
        </w:tc>
        <w:tc>
          <w:tcPr>
            <w:tcW w:w="0" w:type="auto"/>
            <w:hideMark/>
          </w:tcPr>
          <w:p w14:paraId="6258AA86" w14:textId="77777777" w:rsidR="00DA5880" w:rsidRPr="00DA5880" w:rsidRDefault="00DA5880" w:rsidP="00DA58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5880">
              <w:rPr>
                <w:rFonts w:ascii="Arial" w:hAnsi="Arial" w:cs="Arial"/>
              </w:rPr>
              <w:t>Normas IFRS, GAAP.</w:t>
            </w:r>
          </w:p>
        </w:tc>
      </w:tr>
    </w:tbl>
    <w:p w14:paraId="5FD20A39" w14:textId="77777777" w:rsidR="00DA5880" w:rsidRPr="00DA5880" w:rsidRDefault="00DA5880" w:rsidP="00DA5880">
      <w:pPr>
        <w:pStyle w:val="NormalWeb"/>
        <w:rPr>
          <w:rFonts w:ascii="Arial" w:hAnsi="Arial" w:cs="Arial"/>
          <w:b/>
          <w:bCs/>
        </w:rPr>
      </w:pPr>
      <w:r w:rsidRPr="00DA5880">
        <w:rPr>
          <w:rFonts w:ascii="Arial" w:hAnsi="Arial" w:cs="Arial"/>
          <w:b/>
          <w:bCs/>
        </w:rPr>
        <w:t>Pregunta de reflexión (opcional):</w:t>
      </w:r>
    </w:p>
    <w:p w14:paraId="17DF1E87" w14:textId="77777777" w:rsidR="00DA5880" w:rsidRPr="00DA5880" w:rsidRDefault="00DA5880" w:rsidP="00DA5880">
      <w:pPr>
        <w:pStyle w:val="NormalWeb"/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¿Por qué crees que ambas auditorías son complementarias en una empresa?</w:t>
      </w:r>
      <w:r w:rsidRPr="00DA5880">
        <w:rPr>
          <w:rFonts w:ascii="Arial" w:hAnsi="Arial" w:cs="Arial"/>
        </w:rPr>
        <w:br/>
        <w:t>Porque una asegura la integridad de los sistemas informáticos y la otra la veracidad de los datos contables. Ambas trabajan juntas para garantizar que la información financiera sea confiable y esté protegida contra amenazas tecnológicas.</w:t>
      </w:r>
    </w:p>
    <w:p w14:paraId="65A2D125" w14:textId="0CCC72E0" w:rsidR="00DA5880" w:rsidRDefault="00DA5880" w:rsidP="00DA5880">
      <w:pPr>
        <w:pStyle w:val="NormalWeb"/>
        <w:rPr>
          <w:rFonts w:ascii="Arial" w:hAnsi="Arial" w:cs="Arial"/>
        </w:rPr>
      </w:pPr>
    </w:p>
    <w:p w14:paraId="66FF8D9F" w14:textId="77777777" w:rsidR="00DA5880" w:rsidRPr="00DA5880" w:rsidRDefault="00DA5880" w:rsidP="00DA5880">
      <w:pPr>
        <w:pStyle w:val="NormalWeb"/>
        <w:rPr>
          <w:rFonts w:ascii="Arial" w:hAnsi="Arial" w:cs="Arial"/>
        </w:rPr>
      </w:pPr>
    </w:p>
    <w:p w14:paraId="323E69CF" w14:textId="77777777" w:rsidR="00DA5880" w:rsidRPr="00DA5880" w:rsidRDefault="00DA5880" w:rsidP="00DA5880">
      <w:pPr>
        <w:pStyle w:val="Ttulo1"/>
        <w:rPr>
          <w:rFonts w:eastAsia="Times New Roman"/>
        </w:rPr>
      </w:pPr>
      <w:r w:rsidRPr="00DA5880">
        <w:rPr>
          <w:rFonts w:eastAsia="Times New Roman"/>
        </w:rPr>
        <w:lastRenderedPageBreak/>
        <w:t>Parte 3: Aplicación Práctica</w:t>
      </w:r>
    </w:p>
    <w:p w14:paraId="1F6DFD39" w14:textId="77777777" w:rsidR="00DA5880" w:rsidRPr="00DA5880" w:rsidRDefault="00DA5880" w:rsidP="00DA5880">
      <w:pPr>
        <w:pStyle w:val="NormalWeb"/>
        <w:rPr>
          <w:rFonts w:ascii="Arial" w:hAnsi="Arial" w:cs="Arial"/>
          <w:b/>
          <w:bCs/>
        </w:rPr>
      </w:pPr>
      <w:r w:rsidRPr="00DA5880">
        <w:rPr>
          <w:rFonts w:ascii="Arial" w:hAnsi="Arial" w:cs="Arial"/>
          <w:b/>
          <w:bCs/>
        </w:rPr>
        <w:t>Escenario:</w:t>
      </w:r>
    </w:p>
    <w:p w14:paraId="59983112" w14:textId="77777777" w:rsidR="00DA5880" w:rsidRPr="00DA5880" w:rsidRDefault="00DA5880" w:rsidP="00DA5880">
      <w:pPr>
        <w:pStyle w:val="NormalWeb"/>
        <w:rPr>
          <w:rFonts w:ascii="Arial" w:hAnsi="Arial" w:cs="Arial"/>
        </w:rPr>
      </w:pPr>
      <w:r w:rsidRPr="00DA5880">
        <w:rPr>
          <w:rFonts w:ascii="Arial" w:hAnsi="Arial" w:cs="Arial"/>
          <w:i/>
          <w:iCs/>
        </w:rPr>
        <w:t>La empresa ‘TechSecure’ sufrió un ataque de phishing. Los hackers accedieron a datos de clientes. No tenían auditorías ni respaldos.</w:t>
      </w:r>
    </w:p>
    <w:p w14:paraId="3E9F76AD" w14:textId="77777777" w:rsidR="00DA5880" w:rsidRPr="00DA5880" w:rsidRDefault="00DA5880" w:rsidP="00DA5880">
      <w:pPr>
        <w:pStyle w:val="NormalWeb"/>
        <w:rPr>
          <w:rFonts w:ascii="Arial" w:hAnsi="Arial" w:cs="Arial"/>
          <w:b/>
          <w:bCs/>
        </w:rPr>
      </w:pPr>
      <w:r w:rsidRPr="00DA5880">
        <w:rPr>
          <w:rFonts w:ascii="Arial" w:hAnsi="Arial" w:cs="Arial"/>
          <w:b/>
          <w:bCs/>
        </w:rPr>
        <w:t>1. ¿Qué componentes del modelo CID fallaron?</w:t>
      </w:r>
    </w:p>
    <w:p w14:paraId="06989D59" w14:textId="77777777" w:rsidR="00DA5880" w:rsidRPr="00DA5880" w:rsidRDefault="00DA5880" w:rsidP="00DA5880">
      <w:pPr>
        <w:pStyle w:val="NormalWeb"/>
        <w:numPr>
          <w:ilvl w:val="0"/>
          <w:numId w:val="32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Confidencialidad:</w:t>
      </w:r>
      <w:r w:rsidRPr="00DA5880">
        <w:rPr>
          <w:rFonts w:ascii="Arial" w:hAnsi="Arial" w:cs="Arial"/>
        </w:rPr>
        <w:t xml:space="preserve"> Se filtraron datos sensibles de los clientes.</w:t>
      </w:r>
    </w:p>
    <w:p w14:paraId="27D91249" w14:textId="77777777" w:rsidR="00DA5880" w:rsidRPr="00DA5880" w:rsidRDefault="00DA5880" w:rsidP="00DA5880">
      <w:pPr>
        <w:pStyle w:val="NormalWeb"/>
        <w:numPr>
          <w:ilvl w:val="0"/>
          <w:numId w:val="32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Disponibilidad:</w:t>
      </w:r>
      <w:r w:rsidRPr="00DA5880">
        <w:rPr>
          <w:rFonts w:ascii="Arial" w:hAnsi="Arial" w:cs="Arial"/>
        </w:rPr>
        <w:t xml:space="preserve"> Al no tener respaldos, podrían haber perdido acceso a la información.</w:t>
      </w:r>
    </w:p>
    <w:p w14:paraId="4D9F41C7" w14:textId="77777777" w:rsidR="00DA5880" w:rsidRPr="00DA5880" w:rsidRDefault="00DA5880" w:rsidP="00DA5880">
      <w:pPr>
        <w:pStyle w:val="NormalWeb"/>
        <w:numPr>
          <w:ilvl w:val="0"/>
          <w:numId w:val="32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Integridad:</w:t>
      </w:r>
      <w:r w:rsidRPr="00DA5880">
        <w:rPr>
          <w:rFonts w:ascii="Arial" w:hAnsi="Arial" w:cs="Arial"/>
        </w:rPr>
        <w:t xml:space="preserve"> Es posible que los datos hayan sido alterados por los atacantes.</w:t>
      </w:r>
    </w:p>
    <w:p w14:paraId="71AB3F2A" w14:textId="77777777" w:rsidR="00DA5880" w:rsidRPr="00DA5880" w:rsidRDefault="00DA5880" w:rsidP="00DA5880">
      <w:pPr>
        <w:pStyle w:val="NormalWeb"/>
        <w:rPr>
          <w:rFonts w:ascii="Arial" w:hAnsi="Arial" w:cs="Arial"/>
          <w:b/>
          <w:bCs/>
        </w:rPr>
      </w:pPr>
      <w:r w:rsidRPr="00DA5880">
        <w:rPr>
          <w:rFonts w:ascii="Arial" w:hAnsi="Arial" w:cs="Arial"/>
          <w:b/>
          <w:bCs/>
        </w:rPr>
        <w:t>2. ¿Cómo una auditoría informática pudo haber prevenido esto?</w:t>
      </w:r>
    </w:p>
    <w:p w14:paraId="51A32039" w14:textId="77777777" w:rsidR="00DA5880" w:rsidRPr="00DA5880" w:rsidRDefault="00DA5880" w:rsidP="00DA5880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DA5880">
        <w:rPr>
          <w:rFonts w:ascii="Arial" w:hAnsi="Arial" w:cs="Arial"/>
        </w:rPr>
        <w:t>Habría identificado la falta de capacitación en seguridad del personal (reduciendo el riesgo de phishing).</w:t>
      </w:r>
    </w:p>
    <w:p w14:paraId="7A180F2F" w14:textId="77777777" w:rsidR="00DA5880" w:rsidRPr="00DA5880" w:rsidRDefault="00DA5880" w:rsidP="00DA5880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DA5880">
        <w:rPr>
          <w:rFonts w:ascii="Arial" w:hAnsi="Arial" w:cs="Arial"/>
        </w:rPr>
        <w:t>Habría detectado la ausencia de respaldos y alertado sobre esa vulnerabilidad.</w:t>
      </w:r>
    </w:p>
    <w:p w14:paraId="080B6E2C" w14:textId="77777777" w:rsidR="00DA5880" w:rsidRPr="00DA5880" w:rsidRDefault="00DA5880" w:rsidP="00DA5880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DA5880">
        <w:rPr>
          <w:rFonts w:ascii="Arial" w:hAnsi="Arial" w:cs="Arial"/>
        </w:rPr>
        <w:t>Habría revisado los controles de acceso y métodos de autenticación.</w:t>
      </w:r>
    </w:p>
    <w:p w14:paraId="398E3745" w14:textId="77777777" w:rsidR="00DA5880" w:rsidRPr="00DA5880" w:rsidRDefault="00DA5880" w:rsidP="00DA5880">
      <w:pPr>
        <w:pStyle w:val="NormalWeb"/>
        <w:rPr>
          <w:rFonts w:ascii="Arial" w:hAnsi="Arial" w:cs="Arial"/>
          <w:b/>
          <w:bCs/>
        </w:rPr>
      </w:pPr>
      <w:r w:rsidRPr="00DA5880">
        <w:rPr>
          <w:rFonts w:ascii="Arial" w:hAnsi="Arial" w:cs="Arial"/>
          <w:b/>
          <w:bCs/>
        </w:rPr>
        <w:t>3. Dos medidas correctivas:</w:t>
      </w:r>
    </w:p>
    <w:p w14:paraId="1FEB2F21" w14:textId="77777777" w:rsidR="00DA5880" w:rsidRPr="00DA5880" w:rsidRDefault="00DA5880" w:rsidP="00DA5880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Capacitación periódica en seguridad digital para empleados</w:t>
      </w:r>
      <w:r w:rsidRPr="00DA5880">
        <w:rPr>
          <w:rFonts w:ascii="Arial" w:hAnsi="Arial" w:cs="Arial"/>
        </w:rPr>
        <w:t>, especialmente sobre cómo identificar correos sospechosos y no compartir credenciales.</w:t>
      </w:r>
    </w:p>
    <w:p w14:paraId="1C7BCF65" w14:textId="77777777" w:rsidR="00DA5880" w:rsidRPr="00DA5880" w:rsidRDefault="00DA5880" w:rsidP="00DA5880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DA5880">
        <w:rPr>
          <w:rFonts w:ascii="Arial" w:hAnsi="Arial" w:cs="Arial"/>
          <w:b/>
          <w:bCs/>
        </w:rPr>
        <w:t>Implementar respaldos automáticos y en la nube</w:t>
      </w:r>
      <w:r w:rsidRPr="00DA5880">
        <w:rPr>
          <w:rFonts w:ascii="Arial" w:hAnsi="Arial" w:cs="Arial"/>
        </w:rPr>
        <w:t>, para asegurar la recuperación de información en caso de ataque.</w:t>
      </w:r>
    </w:p>
    <w:p w14:paraId="51C4119C" w14:textId="77777777" w:rsidR="00DA5880" w:rsidRPr="00D92510" w:rsidRDefault="00DA5880" w:rsidP="005E71DE">
      <w:pPr>
        <w:pStyle w:val="NormalWeb"/>
        <w:rPr>
          <w:rFonts w:ascii="Arial" w:hAnsi="Arial" w:cs="Arial"/>
        </w:rPr>
      </w:pPr>
    </w:p>
    <w:sectPr w:rsidR="00DA5880" w:rsidRPr="00D9251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59F4" w14:textId="77777777" w:rsidR="007236DF" w:rsidRDefault="007236DF" w:rsidP="00E8792C">
      <w:pPr>
        <w:spacing w:after="0" w:line="240" w:lineRule="auto"/>
      </w:pPr>
      <w:r>
        <w:separator/>
      </w:r>
    </w:p>
  </w:endnote>
  <w:endnote w:type="continuationSeparator" w:id="0">
    <w:p w14:paraId="2146837E" w14:textId="77777777" w:rsidR="007236DF" w:rsidRDefault="007236DF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2046" w14:textId="77777777" w:rsidR="007236DF" w:rsidRDefault="007236DF" w:rsidP="00E8792C">
      <w:pPr>
        <w:spacing w:after="0" w:line="240" w:lineRule="auto"/>
      </w:pPr>
      <w:r>
        <w:separator/>
      </w:r>
    </w:p>
  </w:footnote>
  <w:footnote w:type="continuationSeparator" w:id="0">
    <w:p w14:paraId="381D8CAA" w14:textId="77777777" w:rsidR="007236DF" w:rsidRDefault="007236DF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3"/>
  </w:num>
  <w:num w:numId="2" w16cid:durableId="115295890">
    <w:abstractNumId w:val="14"/>
  </w:num>
  <w:num w:numId="3" w16cid:durableId="391851831">
    <w:abstractNumId w:val="0"/>
  </w:num>
  <w:num w:numId="4" w16cid:durableId="596910845">
    <w:abstractNumId w:val="27"/>
  </w:num>
  <w:num w:numId="5" w16cid:durableId="1137145217">
    <w:abstractNumId w:val="17"/>
  </w:num>
  <w:num w:numId="6" w16cid:durableId="1183785779">
    <w:abstractNumId w:val="8"/>
  </w:num>
  <w:num w:numId="7" w16cid:durableId="802619609">
    <w:abstractNumId w:val="32"/>
  </w:num>
  <w:num w:numId="8" w16cid:durableId="1965571891">
    <w:abstractNumId w:val="26"/>
  </w:num>
  <w:num w:numId="9" w16cid:durableId="1108543321">
    <w:abstractNumId w:val="28"/>
  </w:num>
  <w:num w:numId="10" w16cid:durableId="111831599">
    <w:abstractNumId w:val="16"/>
  </w:num>
  <w:num w:numId="11" w16cid:durableId="1478961042">
    <w:abstractNumId w:val="6"/>
  </w:num>
  <w:num w:numId="12" w16cid:durableId="1990745245">
    <w:abstractNumId w:val="29"/>
  </w:num>
  <w:num w:numId="13" w16cid:durableId="25374062">
    <w:abstractNumId w:val="13"/>
  </w:num>
  <w:num w:numId="14" w16cid:durableId="728262237">
    <w:abstractNumId w:val="20"/>
  </w:num>
  <w:num w:numId="15" w16cid:durableId="1649553671">
    <w:abstractNumId w:val="33"/>
  </w:num>
  <w:num w:numId="16" w16cid:durableId="1158813864">
    <w:abstractNumId w:val="19"/>
  </w:num>
  <w:num w:numId="17" w16cid:durableId="1409576637">
    <w:abstractNumId w:val="11"/>
  </w:num>
  <w:num w:numId="18" w16cid:durableId="1843815703">
    <w:abstractNumId w:val="4"/>
  </w:num>
  <w:num w:numId="19" w16cid:durableId="1712531199">
    <w:abstractNumId w:val="30"/>
  </w:num>
  <w:num w:numId="20" w16cid:durableId="224412505">
    <w:abstractNumId w:val="23"/>
  </w:num>
  <w:num w:numId="21" w16cid:durableId="197545088">
    <w:abstractNumId w:val="31"/>
  </w:num>
  <w:num w:numId="22" w16cid:durableId="562105285">
    <w:abstractNumId w:val="22"/>
  </w:num>
  <w:num w:numId="23" w16cid:durableId="905333278">
    <w:abstractNumId w:val="15"/>
  </w:num>
  <w:num w:numId="24" w16cid:durableId="853761825">
    <w:abstractNumId w:val="2"/>
  </w:num>
  <w:num w:numId="25" w16cid:durableId="895971682">
    <w:abstractNumId w:val="21"/>
  </w:num>
  <w:num w:numId="26" w16cid:durableId="122307646">
    <w:abstractNumId w:val="10"/>
  </w:num>
  <w:num w:numId="27" w16cid:durableId="842545392">
    <w:abstractNumId w:val="25"/>
  </w:num>
  <w:num w:numId="28" w16cid:durableId="1901751005">
    <w:abstractNumId w:val="1"/>
  </w:num>
  <w:num w:numId="29" w16cid:durableId="1262298775">
    <w:abstractNumId w:val="24"/>
  </w:num>
  <w:num w:numId="30" w16cid:durableId="1886483903">
    <w:abstractNumId w:val="5"/>
  </w:num>
  <w:num w:numId="31" w16cid:durableId="1000111835">
    <w:abstractNumId w:val="7"/>
  </w:num>
  <w:num w:numId="32" w16cid:durableId="1168448694">
    <w:abstractNumId w:val="18"/>
  </w:num>
  <w:num w:numId="33" w16cid:durableId="651107133">
    <w:abstractNumId w:val="9"/>
  </w:num>
  <w:num w:numId="34" w16cid:durableId="573391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200B29"/>
    <w:rsid w:val="00204A9C"/>
    <w:rsid w:val="002D2150"/>
    <w:rsid w:val="003A1322"/>
    <w:rsid w:val="003C151A"/>
    <w:rsid w:val="00491098"/>
    <w:rsid w:val="004C4933"/>
    <w:rsid w:val="005359AD"/>
    <w:rsid w:val="0053619B"/>
    <w:rsid w:val="005E71DE"/>
    <w:rsid w:val="005F7421"/>
    <w:rsid w:val="006528B6"/>
    <w:rsid w:val="006C261B"/>
    <w:rsid w:val="006D2BDF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9338DD"/>
    <w:rsid w:val="00A861E1"/>
    <w:rsid w:val="00B358E1"/>
    <w:rsid w:val="00B756BB"/>
    <w:rsid w:val="00C62F53"/>
    <w:rsid w:val="00C71D1D"/>
    <w:rsid w:val="00CD5EEC"/>
    <w:rsid w:val="00CE7237"/>
    <w:rsid w:val="00D64634"/>
    <w:rsid w:val="00D70D7C"/>
    <w:rsid w:val="00D92510"/>
    <w:rsid w:val="00D95E47"/>
    <w:rsid w:val="00DA0183"/>
    <w:rsid w:val="00DA5880"/>
    <w:rsid w:val="00DA5E3B"/>
    <w:rsid w:val="00E00925"/>
    <w:rsid w:val="00E8792C"/>
    <w:rsid w:val="00EA390E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3</cp:revision>
  <cp:lastPrinted>2025-05-13T14:13:00Z</cp:lastPrinted>
  <dcterms:created xsi:type="dcterms:W3CDTF">2025-05-13T14:13:00Z</dcterms:created>
  <dcterms:modified xsi:type="dcterms:W3CDTF">2025-05-13T14:14:00Z</dcterms:modified>
</cp:coreProperties>
</file>